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S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 Váhu 8661/10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477455          DIČ:  212035517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341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8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63419C">
        <w:rPr>
          <w:rFonts w:cs="Arial"/>
          <w:szCs w:val="22"/>
        </w:rPr>
        <w:t xml:space="preserve"> finančné služb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3419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3419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3419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3419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3419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3419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5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7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66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8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8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7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9D6" w:rsidRDefault="00FE29D6" w:rsidP="00107589">
      <w:pPr>
        <w:spacing w:after="0" w:line="240" w:lineRule="auto"/>
      </w:pPr>
      <w:r>
        <w:separator/>
      </w:r>
    </w:p>
  </w:endnote>
  <w:endnote w:type="continuationSeparator" w:id="0">
    <w:p w:rsidR="00FE29D6" w:rsidRDefault="00FE29D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8E31B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E31B1">
      <w:rPr>
        <w:szCs w:val="22"/>
      </w:rPr>
      <w:fldChar w:fldCharType="separate"/>
    </w:r>
    <w:r w:rsidR="0063419C">
      <w:rPr>
        <w:noProof/>
        <w:szCs w:val="22"/>
      </w:rPr>
      <w:t>2</w:t>
    </w:r>
    <w:r w:rsidR="008E31B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9D6" w:rsidRDefault="00FE29D6" w:rsidP="00107589">
      <w:pPr>
        <w:spacing w:after="0" w:line="240" w:lineRule="auto"/>
      </w:pPr>
      <w:r>
        <w:separator/>
      </w:r>
    </w:p>
  </w:footnote>
  <w:footnote w:type="continuationSeparator" w:id="0">
    <w:p w:rsidR="00FE29D6" w:rsidRDefault="00FE29D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47745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5517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419C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31B1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29D6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A32A3-5329-4A3F-82C1-16C279B8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6</Pages>
  <Words>4615</Words>
  <Characters>2630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19-06-22T09:12:00Z</dcterms:created>
  <dcterms:modified xsi:type="dcterms:W3CDTF">2019-06-22T09:12:00Z</dcterms:modified>
</cp:coreProperties>
</file>